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2BA2" w14:textId="77777777" w:rsidR="00A953AF" w:rsidRDefault="001B5FD7" w:rsidP="001B5FD7">
      <w:pPr>
        <w:tabs>
          <w:tab w:val="left" w:pos="271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5FD7">
        <w:rPr>
          <w:rFonts w:ascii="Times New Roman" w:hAnsi="Times New Roman" w:cs="Times New Roman"/>
          <w:b/>
          <w:sz w:val="28"/>
          <w:szCs w:val="24"/>
        </w:rPr>
        <w:t xml:space="preserve">Анкета </w:t>
      </w:r>
      <w:r>
        <w:rPr>
          <w:rFonts w:ascii="Times New Roman" w:hAnsi="Times New Roman" w:cs="Times New Roman"/>
          <w:b/>
          <w:sz w:val="28"/>
          <w:szCs w:val="24"/>
        </w:rPr>
        <w:t xml:space="preserve">физического лица – </w:t>
      </w:r>
      <w:r w:rsidRPr="001B5FD7">
        <w:rPr>
          <w:rFonts w:ascii="Times New Roman" w:hAnsi="Times New Roman" w:cs="Times New Roman"/>
          <w:b/>
          <w:sz w:val="28"/>
          <w:szCs w:val="24"/>
        </w:rPr>
        <w:t xml:space="preserve">представителя </w:t>
      </w:r>
      <w:r>
        <w:rPr>
          <w:rFonts w:ascii="Times New Roman" w:hAnsi="Times New Roman" w:cs="Times New Roman"/>
          <w:b/>
          <w:sz w:val="28"/>
          <w:szCs w:val="24"/>
        </w:rPr>
        <w:t>заявител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886"/>
        <w:gridCol w:w="2371"/>
        <w:gridCol w:w="5283"/>
      </w:tblGrid>
      <w:tr w:rsidR="001B5FD7" w:rsidRPr="00F57F96" w14:paraId="5FBA4404" w14:textId="77777777" w:rsidTr="009F36D4">
        <w:trPr>
          <w:trHeight w:val="153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0257B8BA" w14:textId="77777777"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7A5666FF" w14:textId="77777777"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1B5FD7" w:rsidRPr="00F57F96" w14:paraId="143D7FE5" w14:textId="77777777" w:rsidTr="009F36D4">
        <w:trPr>
          <w:trHeight w:val="172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07D03648" w14:textId="77777777"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Дата и место рождения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59BF200D" w14:textId="77777777"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1B5FD7" w:rsidRPr="00F57F96" w14:paraId="45C9AEBA" w14:textId="77777777" w:rsidTr="009F36D4">
        <w:trPr>
          <w:trHeight w:val="351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1660409F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059BD1BB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7546CB60" w14:textId="77777777" w:rsidTr="009F36D4">
        <w:trPr>
          <w:trHeight w:val="180"/>
        </w:trPr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</w:tcPr>
          <w:p w14:paraId="6540ED76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71" w:type="dxa"/>
            <w:shd w:val="clear" w:color="auto" w:fill="auto"/>
          </w:tcPr>
          <w:p w14:paraId="06E2A42F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83" w:type="dxa"/>
            <w:shd w:val="clear" w:color="auto" w:fill="auto"/>
          </w:tcPr>
          <w:p w14:paraId="3FC14A29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065411EA" w14:textId="77777777" w:rsidTr="009F36D4">
        <w:trPr>
          <w:trHeight w:val="225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37F522D4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5245E9B8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5283" w:type="dxa"/>
            <w:shd w:val="clear" w:color="auto" w:fill="auto"/>
          </w:tcPr>
          <w:p w14:paraId="5F24155A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3E41A66F" w14:textId="77777777" w:rsidTr="009F36D4">
        <w:trPr>
          <w:trHeight w:val="116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623FE6EB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488AA5F4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 выдан</w:t>
            </w:r>
          </w:p>
        </w:tc>
        <w:tc>
          <w:tcPr>
            <w:tcW w:w="5283" w:type="dxa"/>
            <w:shd w:val="clear" w:color="auto" w:fill="auto"/>
          </w:tcPr>
          <w:p w14:paraId="0A0D60A7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6714E24A" w14:textId="77777777" w:rsidTr="009F36D4">
        <w:trPr>
          <w:trHeight w:val="175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779AB9E7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05DABAFF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5283" w:type="dxa"/>
            <w:shd w:val="clear" w:color="auto" w:fill="auto"/>
          </w:tcPr>
          <w:p w14:paraId="334487A7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65226784" w14:textId="77777777" w:rsidTr="009F36D4">
        <w:trPr>
          <w:trHeight w:val="208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273A1BCF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7B498F64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дразделения</w:t>
            </w:r>
          </w:p>
        </w:tc>
        <w:tc>
          <w:tcPr>
            <w:tcW w:w="5283" w:type="dxa"/>
            <w:shd w:val="clear" w:color="auto" w:fill="auto"/>
          </w:tcPr>
          <w:p w14:paraId="500EDC33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4918D7CE" w14:textId="77777777" w:rsidTr="009F36D4">
        <w:trPr>
          <w:trHeight w:val="208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73EA2EBB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7A0FBED5" w14:textId="77777777" w:rsidR="001B5FD7" w:rsidRPr="00682D21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D21" w:rsidRPr="00F57F96" w14:paraId="59EFFFA6" w14:textId="77777777" w:rsidTr="009F36D4">
        <w:trPr>
          <w:trHeight w:val="208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591BDF5D" w14:textId="77777777" w:rsidR="00682D21" w:rsidRPr="00F57F96" w:rsidRDefault="00682D21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D54D159" w14:textId="77777777" w:rsidR="00682D21" w:rsidRPr="00682D21" w:rsidRDefault="00682D21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14:paraId="3678BD92" w14:textId="77777777" w:rsidTr="009F36D4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F659C" w14:textId="77777777"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жительства (регистрации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F780" w14:textId="77777777"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14:paraId="55E5E4AF" w14:textId="77777777" w:rsidTr="009F36D4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D5C3C" w14:textId="77777777"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4D9B" w14:textId="77777777"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14:paraId="1CEBE956" w14:textId="77777777" w:rsidTr="009F36D4">
        <w:trPr>
          <w:trHeight w:val="210"/>
        </w:trPr>
        <w:tc>
          <w:tcPr>
            <w:tcW w:w="1808" w:type="dxa"/>
            <w:vMerge w:val="restart"/>
            <w:shd w:val="clear" w:color="auto" w:fill="D9D9D9" w:themeFill="background1" w:themeFillShade="D9"/>
          </w:tcPr>
          <w:p w14:paraId="6F83024F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Телефоны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FFC90C1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Дом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6749FFEC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14:paraId="1F78A17B" w14:textId="77777777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14:paraId="21635199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7A3E2DC0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E6E106B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14:paraId="2F06D05D" w14:textId="77777777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14:paraId="71D79F88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781018EB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C98DA99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14:paraId="26935DA9" w14:textId="77777777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14:paraId="33743CC7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0D4C7297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48D4CB98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14:paraId="30ECCD7B" w14:textId="77777777" w:rsidTr="009F36D4">
        <w:trPr>
          <w:trHeight w:val="230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7E7CF542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AD9CF27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14:paraId="2AC2E4F9" w14:textId="77777777" w:rsidTr="009F36D4">
        <w:trPr>
          <w:trHeight w:val="230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0793B803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визиты доверенности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4906F3C7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3422" w:rsidRPr="00173422" w14:paraId="7CC75F3B" w14:textId="77777777" w:rsidTr="009F36D4">
        <w:trPr>
          <w:trHeight w:val="230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11D6E978" w14:textId="77777777" w:rsidR="00173422" w:rsidRPr="00173422" w:rsidRDefault="00173422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173422" w:rsidRPr="00544EB4" w14:paraId="65C91111" w14:textId="77777777" w:rsidTr="00173422">
        <w:trPr>
          <w:trHeight w:val="230"/>
        </w:trPr>
        <w:tc>
          <w:tcPr>
            <w:tcW w:w="10348" w:type="dxa"/>
            <w:gridSpan w:val="4"/>
            <w:shd w:val="clear" w:color="auto" w:fill="auto"/>
          </w:tcPr>
          <w:p w14:paraId="079D54F2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Я,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_________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39D07ACB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Дата рожде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0E037E0A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Место рожде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</w:p>
          <w:p w14:paraId="3706F344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Гражданство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</w:p>
          <w:p w14:paraId="20AF42EF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Паспорт серии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 №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, выдан 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7EA78C62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___________________________</w:t>
            </w:r>
          </w:p>
          <w:p w14:paraId="7CC18954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Адрес места жительства (регистрации)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</w:t>
            </w:r>
          </w:p>
          <w:p w14:paraId="27BE53ED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Адрес места пребыва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__________</w:t>
            </w:r>
          </w:p>
          <w:p w14:paraId="4BA6810A" w14:textId="0B0DAA3D" w:rsidR="00682D21" w:rsidRDefault="00173422" w:rsidP="00682D2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Сознательно, свободно, своей волей и в своем интересе предоставляю </w:t>
            </w:r>
            <w:proofErr w:type="spellStart"/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икрокредитной</w:t>
            </w:r>
            <w:proofErr w:type="spellEnd"/>
            <w:r w:rsidR="009C0E58">
              <w:rPr>
                <w:rFonts w:ascii="Times New Roman" w:hAnsi="Times New Roman" w:cs="Times New Roman"/>
                <w:sz w:val="20"/>
                <w:szCs w:val="16"/>
              </w:rPr>
              <w:t xml:space="preserve"> компании</w:t>
            </w:r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 xml:space="preserve"> «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 xml:space="preserve">Фонд развития предпринимательства и промышленности </w:t>
            </w:r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>Приморского края» (ИНН 25402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56748</w:t>
            </w:r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>, ОГРН 1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202500015882</w:t>
            </w:r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 xml:space="preserve">, адрес: 690091, Приморский край, </w:t>
            </w:r>
            <w:proofErr w:type="spellStart"/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>г.Владивосток</w:t>
            </w:r>
            <w:proofErr w:type="spellEnd"/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>ул.Тигровая</w:t>
            </w:r>
            <w:proofErr w:type="spellEnd"/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 xml:space="preserve">, д. 7, далее –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), свои персональные данные и даю согласие на их обработку в объеме, порядке, способом и на срок, указанные ниже, в следующих целях:</w:t>
            </w:r>
          </w:p>
          <w:p w14:paraId="4DB14395" w14:textId="56503633" w:rsidR="00173422" w:rsidRPr="009F36D4" w:rsidRDefault="00173422" w:rsidP="00682D2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идентификации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клиента в соответствии с требованиями законодательства Российской Федерации о противодействии легализации (отмыванию) денежных средств, полученных преступным путем;</w:t>
            </w:r>
          </w:p>
          <w:p w14:paraId="247A9B00" w14:textId="45C5350A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соблюдения Правил внутреннего контроля, принятых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во исполнение требований законодательства Российской Федерации о противодействии легализации (отмыванию) денежных средств, полученных преступным путем;   </w:t>
            </w:r>
          </w:p>
          <w:p w14:paraId="0E9909BF" w14:textId="6E9E956A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- принятия решения о возможности заключения договора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 xml:space="preserve"> займ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а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/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микрозайма/залога/поручительства;</w:t>
            </w:r>
          </w:p>
          <w:p w14:paraId="2017A773" w14:textId="7DEFC9B1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информирования меня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о его продуктах и услугах.</w:t>
            </w:r>
          </w:p>
          <w:p w14:paraId="467FB00F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Согласие распространяется на следующие персональные данные: фамилия, имя, отчество, год, месяц и дата рождения, место рождения, гражданство, реквизиты документа, удостоверяющего личность, СНИЛС, ИНН, ОГРНИП (при наличии), адрес места жительства (регистрации), или места пребывания, контактный номер те</w:t>
            </w:r>
            <w:r w:rsidR="00291E9C" w:rsidRPr="009F36D4">
              <w:rPr>
                <w:rFonts w:ascii="Times New Roman" w:hAnsi="Times New Roman" w:cs="Times New Roman"/>
                <w:sz w:val="20"/>
                <w:szCs w:val="16"/>
              </w:rPr>
              <w:t>лефона, адрес электронной почты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</w:p>
          <w:p w14:paraId="2B91FBA7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Согласие распространяется на обработку персональных данных следующими способами:</w:t>
            </w:r>
          </w:p>
          <w:p w14:paraId="1A700518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автоматизированная обработка персональных данных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sym w:font="Wingdings" w:char="F06F"/>
            </w:r>
          </w:p>
          <w:p w14:paraId="568031E0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обработка персональных данных без использования средств автоматизации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sym w:font="Wingdings" w:char="F06F"/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</w:t>
            </w:r>
          </w:p>
          <w:p w14:paraId="0F063525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обезличивание, блокирование и уничтожение.</w:t>
            </w:r>
          </w:p>
          <w:p w14:paraId="7C318CF4" w14:textId="34CD73D6" w:rsidR="00173422" w:rsidRPr="009F36D4" w:rsidRDefault="009C0E58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lastRenderedPageBreak/>
              <w:t>МКК «Фонд развития Приморского края»</w:t>
            </w:r>
            <w:r w:rsidR="00173422"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может проверить достоверность предоставляемых мною персональных данных, в том числе с использованием услуг других операторов. Согласие предоставляется с момента подписания настоящего документа и действительно в течение 5 лет.</w:t>
            </w:r>
          </w:p>
          <w:p w14:paraId="13F9558B" w14:textId="03B8DDA3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По окончании договора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займа /микро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а /залога/поручительства не возражаю против хранения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предоставленных мною персональных данных в течение 5 лет с момента исполнения обязательств по договору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микро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а (микрозайма)/залога/поручительства. </w:t>
            </w:r>
          </w:p>
          <w:p w14:paraId="5F53745C" w14:textId="3A7C3E5C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В случае отказа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в заключении договора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займа/микро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а /залога/поручительства не возражаю против хранения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предоставленных мною персональных данных в течение 5 лет с момента принятия решения об отказе. </w:t>
            </w:r>
          </w:p>
          <w:p w14:paraId="1FA3D679" w14:textId="385B3494" w:rsidR="00173422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Настоящее согласие может быть отозвано мной путем направления в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заявления в простой письменной форме заказным письмом с уведомлением о вручении либо путем вручения под роспись уполномоченному представителю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.</w:t>
            </w:r>
          </w:p>
          <w:p w14:paraId="6B67ACC2" w14:textId="77777777" w:rsidR="009F36D4" w:rsidRPr="009F36D4" w:rsidRDefault="009F36D4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</w:p>
          <w:p w14:paraId="035B6F4A" w14:textId="77777777" w:rsidR="00173422" w:rsidRPr="00544EB4" w:rsidRDefault="00173422" w:rsidP="00966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       </w:t>
            </w:r>
            <w:proofErr w:type="gramStart"/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ФИО  /</w:t>
            </w:r>
            <w:proofErr w:type="gramEnd"/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Подпись / 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  <w:tr w:rsidR="00544EB4" w:rsidRPr="00F57F96" w14:paraId="49F1B00A" w14:textId="77777777" w:rsidTr="009F36D4">
        <w:trPr>
          <w:trHeight w:val="230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6DA0B94D" w14:textId="77777777" w:rsidR="00544EB4" w:rsidRPr="00173422" w:rsidRDefault="00966B5B" w:rsidP="00173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арантии и заверения</w:t>
            </w:r>
          </w:p>
        </w:tc>
      </w:tr>
      <w:tr w:rsidR="00544EB4" w:rsidRPr="00F57F96" w14:paraId="689F51E2" w14:textId="77777777" w:rsidTr="00291E9C">
        <w:trPr>
          <w:trHeight w:val="230"/>
        </w:trPr>
        <w:tc>
          <w:tcPr>
            <w:tcW w:w="10348" w:type="dxa"/>
            <w:gridSpan w:val="4"/>
            <w:shd w:val="clear" w:color="auto" w:fill="auto"/>
          </w:tcPr>
          <w:p w14:paraId="57FB4D38" w14:textId="58B9736E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, являясь лицом, действующим от имени ____</w:t>
            </w:r>
            <w:r w:rsid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</w:t>
            </w:r>
            <w:r w:rsid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____________________________________________ (далее – Заявитель) по доверенности, заявляю, что данная Анкета предоставлена в </w:t>
            </w:r>
            <w:proofErr w:type="spellStart"/>
            <w:r w:rsidR="009C0E58" w:rsidRP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икрокредитн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ю</w:t>
            </w:r>
            <w:proofErr w:type="spellEnd"/>
            <w:r w:rsidR="009C0E58" w:rsidRP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компани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ю</w:t>
            </w:r>
            <w:r w:rsidR="009C0E58" w:rsidRP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«Фонд развития предпринимательства и промышленности Приморского края» (ИНН 2540256748, ОГРН 1202500015882</w:t>
            </w:r>
            <w:r w:rsidR="00EA5F3A" w:rsidRP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адрес: 690091, Приморский край, </w:t>
            </w:r>
            <w:proofErr w:type="spellStart"/>
            <w:r w:rsidR="00EA5F3A" w:rsidRP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.Владивосток</w:t>
            </w:r>
            <w:proofErr w:type="spellEnd"/>
            <w:r w:rsidR="00EA5F3A" w:rsidRP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proofErr w:type="spellStart"/>
            <w:r w:rsidR="00EA5F3A" w:rsidRP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л.Тигровая</w:t>
            </w:r>
            <w:proofErr w:type="spellEnd"/>
            <w:r w:rsidR="00EA5F3A" w:rsidRP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д. 7, </w:t>
            </w:r>
            <w:r w:rsid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</w:t>
            </w:r>
            <w:r w:rsidR="00EA5F3A" w:rsidRP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далее –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), с целью предоставления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займа /микро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а  Заявителю. </w:t>
            </w:r>
          </w:p>
          <w:p w14:paraId="5ECE3229" w14:textId="35688C45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 согласен, что предоставленные мной копии документов, а также оригинал заявки на получение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займа /микро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а будут храниться в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даже если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заем/ 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микрозаем не будет предоставлен.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гарантирует, что вся информация, предоставленная в данной анкете, будет использована строго конфиденциально и только для принятия решения по существу заявки на предоставление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микро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а.</w:t>
            </w:r>
          </w:p>
          <w:p w14:paraId="2767406A" w14:textId="77777777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 подтверждаю, что все сведения, содержащиеся в настоящей Анкете, являются подлинными, соответствуют истинным фактам на нижеуказанную дату.</w:t>
            </w:r>
          </w:p>
          <w:p w14:paraId="3F1EDD1A" w14:textId="681064EE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Заявляю, что информация, предоставленная мной 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, в т.ч. в настоящей Анкете и приложенных документах, является полной, подлинной, точной и достоверной во всех отношениях.</w:t>
            </w:r>
          </w:p>
          <w:p w14:paraId="1E1509EF" w14:textId="1C729795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Я даю свое согласие 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на проверку или перепроверку в любой форме всех сведений, содержащихся в Анкете и предоставленных мной документах.</w:t>
            </w:r>
          </w:p>
          <w:p w14:paraId="282AE759" w14:textId="73B5F990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Я осознаю, что обнаружение </w:t>
            </w:r>
            <w:r w:rsidR="009C0E5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скрытой или ложной информации является достаточным условием для отказа в предоставлении</w:t>
            </w:r>
            <w:r w:rsidR="009C0E5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займа/ микрозайм</w:t>
            </w:r>
            <w:r w:rsidRPr="009F36D4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а.</w:t>
            </w:r>
          </w:p>
          <w:p w14:paraId="10FA0CCA" w14:textId="462CE92F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Я подтверждаю, что ознакомлен со всеми условиями предоставления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 xml:space="preserve"> займа /микрозайм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а, а также с правом Заявителя вернуть 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>заем /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микрозаем досрочно. Условия предоставления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 xml:space="preserve"> займа/микрозайм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а мне разъяснены и понятны.</w:t>
            </w:r>
          </w:p>
          <w:p w14:paraId="63C9517C" w14:textId="715056DB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Я ознакомлен с информацией о том, что 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является микрофинансовой организацией.</w:t>
            </w:r>
          </w:p>
          <w:p w14:paraId="3D47F36A" w14:textId="37839350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и предоставить подтверждающие документы. </w:t>
            </w:r>
          </w:p>
          <w:p w14:paraId="4051AAC6" w14:textId="77777777" w:rsidR="00544EB4" w:rsidRPr="009F36D4" w:rsidRDefault="00544EB4" w:rsidP="009F36D4">
            <w:pPr>
              <w:snapToGrid w:val="0"/>
              <w:spacing w:before="16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       </w:t>
            </w:r>
            <w:proofErr w:type="gramStart"/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ФИО  /</w:t>
            </w:r>
            <w:proofErr w:type="gramEnd"/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Подпись / 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Дата / ______________</w:t>
            </w:r>
          </w:p>
          <w:p w14:paraId="18113EB5" w14:textId="77777777" w:rsidR="00544EB4" w:rsidRPr="00173422" w:rsidRDefault="00544EB4" w:rsidP="00173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3154AC8" w14:textId="77777777" w:rsidR="000833F4" w:rsidRDefault="000833F4" w:rsidP="000833F4">
      <w:pPr>
        <w:spacing w:after="0" w:line="240" w:lineRule="auto"/>
        <w:ind w:firstLine="397"/>
        <w:jc w:val="both"/>
        <w:rPr>
          <w:color w:val="000000"/>
          <w:sz w:val="18"/>
          <w:szCs w:val="18"/>
        </w:rPr>
      </w:pPr>
    </w:p>
    <w:p w14:paraId="22E2A1EA" w14:textId="77777777" w:rsidR="006C40C9" w:rsidRPr="001D6C7D" w:rsidRDefault="006C40C9" w:rsidP="000833F4">
      <w:pPr>
        <w:spacing w:after="0" w:line="240" w:lineRule="auto"/>
        <w:ind w:firstLine="397"/>
        <w:rPr>
          <w:rFonts w:ascii="Times New Roman" w:hAnsi="Times New Roman" w:cs="Times New Roman"/>
          <w:color w:val="000000"/>
          <w:sz w:val="16"/>
          <w:szCs w:val="18"/>
        </w:rPr>
      </w:pPr>
    </w:p>
    <w:p w14:paraId="6B6A5DE1" w14:textId="77777777" w:rsidR="006C40C9" w:rsidRPr="009F36D4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>Подпись</w:t>
      </w:r>
      <w:r w:rsidR="00544EB4" w:rsidRPr="009F36D4">
        <w:rPr>
          <w:rFonts w:ascii="Times New Roman" w:hAnsi="Times New Roman" w:cs="Times New Roman"/>
          <w:color w:val="000000"/>
          <w:sz w:val="20"/>
          <w:szCs w:val="18"/>
        </w:rPr>
        <w:t xml:space="preserve"> анкетируемого лица</w:t>
      </w:r>
      <w:r w:rsidRPr="009F36D4">
        <w:rPr>
          <w:rFonts w:ascii="Times New Roman" w:hAnsi="Times New Roman" w:cs="Times New Roman"/>
          <w:color w:val="000000"/>
          <w:sz w:val="20"/>
          <w:szCs w:val="18"/>
        </w:rPr>
        <w:t>: _____________________ /___________________________/</w:t>
      </w:r>
    </w:p>
    <w:p w14:paraId="6AA072B4" w14:textId="77777777" w:rsidR="006C40C9" w:rsidRPr="009F36D4" w:rsidRDefault="006C40C9" w:rsidP="000833F4">
      <w:pPr>
        <w:spacing w:after="0" w:line="240" w:lineRule="auto"/>
        <w:ind w:firstLine="180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 xml:space="preserve">                               </w:t>
      </w:r>
    </w:p>
    <w:p w14:paraId="285D47DF" w14:textId="77777777" w:rsidR="006C40C9" w:rsidRPr="009F36D4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>Дата: ______________________________________________</w:t>
      </w:r>
    </w:p>
    <w:p w14:paraId="1D9AFFBE" w14:textId="77777777" w:rsidR="006C40C9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14:paraId="5E51EBAC" w14:textId="77777777" w:rsidR="00451209" w:rsidRPr="001D6C7D" w:rsidRDefault="00451209" w:rsidP="000833F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14:paraId="07CB028D" w14:textId="77777777" w:rsidR="00451209" w:rsidRPr="00451209" w:rsidRDefault="00451209" w:rsidP="004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>ВНИМАНИЕ!</w:t>
      </w:r>
    </w:p>
    <w:p w14:paraId="122D7F44" w14:textId="77777777" w:rsidR="00451209" w:rsidRPr="00451209" w:rsidRDefault="00451209" w:rsidP="004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>Анкета заполняется в печатном или рукописном виде. Каждая страница Анкеты должна быть подписана Анкетируемым лично</w:t>
      </w:r>
      <w:r w:rsidR="00EA5F3A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 xml:space="preserve"> подписью, аналогичной подписи в паспорте РФ</w:t>
      </w: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>.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14:paraId="76781556" w14:textId="77777777" w:rsidR="00451209" w:rsidRPr="00451209" w:rsidRDefault="00451209" w:rsidP="00451209">
      <w:pPr>
        <w:tabs>
          <w:tab w:val="left" w:pos="42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highlight w:val="yellow"/>
          <w:lang w:eastAsia="ar-SA"/>
        </w:rPr>
      </w:pPr>
    </w:p>
    <w:p w14:paraId="77D788F0" w14:textId="77777777" w:rsidR="00451209" w:rsidRPr="00EC06ED" w:rsidRDefault="00451209" w:rsidP="00451209">
      <w:pPr>
        <w:tabs>
          <w:tab w:val="left" w:pos="42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lang w:eastAsia="ar-SA"/>
        </w:rPr>
      </w:pP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>Анкету проверил и принял: _________________________</w:t>
      </w: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ab/>
        <w:t>_________________________</w:t>
      </w: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ab/>
        <w:t>______________</w:t>
      </w:r>
    </w:p>
    <w:p w14:paraId="22AD5367" w14:textId="77777777" w:rsidR="002E02B2" w:rsidRPr="00451209" w:rsidRDefault="00451209" w:rsidP="00451209">
      <w:pPr>
        <w:tabs>
          <w:tab w:val="left" w:pos="3686"/>
          <w:tab w:val="left" w:pos="6804"/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</w:pP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 xml:space="preserve">Должность </w:t>
      </w: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 xml:space="preserve">ФИО </w:t>
      </w: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>Подпись</w:t>
      </w:r>
    </w:p>
    <w:sectPr w:rsidR="002E02B2" w:rsidRPr="00451209" w:rsidSect="00AB2DC1">
      <w:headerReference w:type="default" r:id="rId7"/>
      <w:pgSz w:w="11906" w:h="16838"/>
      <w:pgMar w:top="284" w:right="340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A229" w14:textId="77777777" w:rsidR="007072B0" w:rsidRDefault="007072B0" w:rsidP="00D13D6A">
      <w:pPr>
        <w:spacing w:after="0" w:line="240" w:lineRule="auto"/>
      </w:pPr>
      <w:r>
        <w:separator/>
      </w:r>
    </w:p>
  </w:endnote>
  <w:endnote w:type="continuationSeparator" w:id="0">
    <w:p w14:paraId="2F08A1B9" w14:textId="77777777" w:rsidR="007072B0" w:rsidRDefault="007072B0" w:rsidP="00D1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3BD1" w14:textId="77777777" w:rsidR="007072B0" w:rsidRDefault="007072B0" w:rsidP="00D13D6A">
      <w:pPr>
        <w:spacing w:after="0" w:line="240" w:lineRule="auto"/>
      </w:pPr>
      <w:r>
        <w:separator/>
      </w:r>
    </w:p>
  </w:footnote>
  <w:footnote w:type="continuationSeparator" w:id="0">
    <w:p w14:paraId="2E6C4B3A" w14:textId="77777777" w:rsidR="007072B0" w:rsidRDefault="007072B0" w:rsidP="00D1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DC45" w14:textId="4FCFDE47" w:rsidR="00291E9C" w:rsidRDefault="00EA5F3A" w:rsidP="00CD3B70">
    <w:pPr>
      <w:pStyle w:val="a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</w:t>
    </w:r>
    <w:r w:rsidR="006C2107">
      <w:rPr>
        <w:rFonts w:ascii="Times New Roman" w:hAnsi="Times New Roman" w:cs="Times New Roman"/>
        <w:sz w:val="20"/>
        <w:szCs w:val="20"/>
      </w:rPr>
      <w:t>ложение 8</w:t>
    </w:r>
  </w:p>
  <w:p w14:paraId="748F2188" w14:textId="6863F2E6" w:rsidR="006C2107" w:rsidRPr="006C2107" w:rsidRDefault="006C2107" w:rsidP="00CD3B70">
    <w:pPr>
      <w:pStyle w:val="a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к Правилам предоставления микрозаймов</w:t>
    </w:r>
    <w:r w:rsidR="00E75231">
      <w:rPr>
        <w:rFonts w:ascii="Times New Roman" w:hAnsi="Times New Roman" w:cs="Times New Roman"/>
        <w:sz w:val="20"/>
        <w:szCs w:val="20"/>
      </w:rPr>
      <w:t xml:space="preserve"> (редакция от 08.08.2023)</w:t>
    </w:r>
  </w:p>
  <w:p w14:paraId="03A4FA84" w14:textId="77777777" w:rsidR="00291E9C" w:rsidRDefault="00291E9C" w:rsidP="00CD3B70">
    <w:pPr>
      <w:pStyle w:val="a6"/>
      <w:spacing w:after="120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F3"/>
    <w:rsid w:val="0000667A"/>
    <w:rsid w:val="00027E38"/>
    <w:rsid w:val="00062955"/>
    <w:rsid w:val="000833F4"/>
    <w:rsid w:val="00097472"/>
    <w:rsid w:val="000C7E4B"/>
    <w:rsid w:val="000D3F9B"/>
    <w:rsid w:val="00173422"/>
    <w:rsid w:val="001A32CE"/>
    <w:rsid w:val="001B5FD7"/>
    <w:rsid w:val="001D6C7D"/>
    <w:rsid w:val="00291E9C"/>
    <w:rsid w:val="002D0F5C"/>
    <w:rsid w:val="002E02B2"/>
    <w:rsid w:val="003A4025"/>
    <w:rsid w:val="003E0123"/>
    <w:rsid w:val="00414FB6"/>
    <w:rsid w:val="00450B5C"/>
    <w:rsid w:val="00451209"/>
    <w:rsid w:val="00465227"/>
    <w:rsid w:val="00482D14"/>
    <w:rsid w:val="00492C39"/>
    <w:rsid w:val="004B044B"/>
    <w:rsid w:val="00544EB4"/>
    <w:rsid w:val="00682D21"/>
    <w:rsid w:val="006945C1"/>
    <w:rsid w:val="006C2107"/>
    <w:rsid w:val="006C40C9"/>
    <w:rsid w:val="006D0699"/>
    <w:rsid w:val="007072B0"/>
    <w:rsid w:val="0074537B"/>
    <w:rsid w:val="00791179"/>
    <w:rsid w:val="00791652"/>
    <w:rsid w:val="00791CF3"/>
    <w:rsid w:val="007A7F01"/>
    <w:rsid w:val="007F7A99"/>
    <w:rsid w:val="0080351F"/>
    <w:rsid w:val="0089480B"/>
    <w:rsid w:val="009063CF"/>
    <w:rsid w:val="00966B5B"/>
    <w:rsid w:val="00995FAD"/>
    <w:rsid w:val="009C0E58"/>
    <w:rsid w:val="009F36D4"/>
    <w:rsid w:val="00A02042"/>
    <w:rsid w:val="00A67AE9"/>
    <w:rsid w:val="00A765D0"/>
    <w:rsid w:val="00A953AF"/>
    <w:rsid w:val="00AB2DC1"/>
    <w:rsid w:val="00AB7850"/>
    <w:rsid w:val="00AE4886"/>
    <w:rsid w:val="00B133BC"/>
    <w:rsid w:val="00B74E41"/>
    <w:rsid w:val="00BA574F"/>
    <w:rsid w:val="00C95299"/>
    <w:rsid w:val="00CD3B70"/>
    <w:rsid w:val="00D06BD8"/>
    <w:rsid w:val="00D13D6A"/>
    <w:rsid w:val="00D16555"/>
    <w:rsid w:val="00D4667A"/>
    <w:rsid w:val="00D53704"/>
    <w:rsid w:val="00E75231"/>
    <w:rsid w:val="00EA5F3A"/>
    <w:rsid w:val="00EC06ED"/>
    <w:rsid w:val="00EE25EB"/>
    <w:rsid w:val="00F57F96"/>
    <w:rsid w:val="00FA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175F"/>
  <w15:docId w15:val="{70636B30-39BD-4490-A262-AC730E9B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2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rsid w:val="001B5F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1B5F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C40C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D6A"/>
  </w:style>
  <w:style w:type="paragraph" w:styleId="a8">
    <w:name w:val="footer"/>
    <w:basedOn w:val="a"/>
    <w:link w:val="a9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D6A"/>
  </w:style>
  <w:style w:type="paragraph" w:styleId="aa">
    <w:name w:val="Balloon Text"/>
    <w:basedOn w:val="a"/>
    <w:link w:val="ab"/>
    <w:uiPriority w:val="99"/>
    <w:semiHidden/>
    <w:unhideWhenUsed/>
    <w:rsid w:val="00D1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0066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66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66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66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6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D060-0FA3-4D09-A538-EB581B2F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Юлия Андреевна</dc:creator>
  <cp:lastModifiedBy>user</cp:lastModifiedBy>
  <cp:revision>15</cp:revision>
  <dcterms:created xsi:type="dcterms:W3CDTF">2017-04-20T00:24:00Z</dcterms:created>
  <dcterms:modified xsi:type="dcterms:W3CDTF">2023-08-08T06:10:00Z</dcterms:modified>
</cp:coreProperties>
</file>